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FE81510" w14:textId="77777777" w:rsidR="0078592E" w:rsidRPr="00742815" w:rsidRDefault="0078592E" w:rsidP="00C548AC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157CE634" w14:textId="77777777" w:rsidR="00C036E1" w:rsidRPr="0078592E" w:rsidRDefault="00C036E1" w:rsidP="00742815">
          <w:pPr>
            <w:tabs>
              <w:tab w:val="num" w:pos="1560"/>
            </w:tabs>
            <w:spacing w:line="276" w:lineRule="auto"/>
            <w:rPr>
              <w:b/>
              <w:i/>
              <w:iCs/>
            </w:rPr>
          </w:pPr>
          <w:r w:rsidRPr="0078592E">
            <w:rPr>
              <w:b/>
              <w:i/>
              <w:iCs/>
            </w:rPr>
            <w:t xml:space="preserve">Dodavatel zvolí jednu z níže uvedených variant. Neplatnou variantu </w:t>
          </w:r>
          <w:r w:rsidR="0078592E" w:rsidRPr="0078592E">
            <w:rPr>
              <w:b/>
              <w:i/>
              <w:iCs/>
            </w:rPr>
            <w:t>d</w:t>
          </w:r>
          <w:r w:rsidRPr="0078592E">
            <w:rPr>
              <w:b/>
              <w:i/>
              <w:iCs/>
            </w:rPr>
            <w:t>odavatel odstraní.</w:t>
          </w:r>
        </w:p>
        <w:p w14:paraId="739805C5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2A224F34" w14:textId="77777777"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 w:rsidR="0078592E"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D43B5B">
            <w:rPr>
              <w:bCs/>
              <w:highlight w:val="yellow"/>
            </w:rPr>
            <w:t xml:space="preserve">e zadávací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14:paraId="01454274" w14:textId="77777777"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14:paraId="14660ACA" w14:textId="77777777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59131755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4C7304C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738A1C21" w14:textId="77777777"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14:paraId="1FBEC722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29B890F8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89E4CA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BEFF60A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33CF5B58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4EA3399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57CA6306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0A45D37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347F6128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34F01F4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7AEBC3B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41C16D0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5AF0625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15BF124D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5E2DD47C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1F3D81F3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F89BCDA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68B7C20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7B356D38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4BABF95A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21EB1CB" w14:textId="77777777" w:rsidR="00EE4C76" w:rsidRDefault="005B4519" w:rsidP="00EE4C76">
          <w:pPr>
            <w:rPr>
              <w:b/>
            </w:rPr>
          </w:pPr>
        </w:p>
      </w:sdtContent>
    </w:sdt>
    <w:bookmarkStart w:id="0" w:name="_Toc325009595" w:displacedByCustomXml="prev"/>
    <w:p w14:paraId="6E976DDE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425ED589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4B32CB4D" w14:textId="77777777"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 xml:space="preserve"> případě, že </w:t>
      </w:r>
      <w:r w:rsidR="0078592E"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0"/>
    <w:p w14:paraId="76AE1D57" w14:textId="77777777" w:rsidR="0078592E" w:rsidRDefault="0078592E" w:rsidP="00497F26">
      <w:pPr>
        <w:rPr>
          <w:szCs w:val="18"/>
        </w:rPr>
      </w:pPr>
    </w:p>
    <w:p w14:paraId="10A880AE" w14:textId="77777777" w:rsidR="0078592E" w:rsidRDefault="0078592E" w:rsidP="00497F26">
      <w:pPr>
        <w:rPr>
          <w:szCs w:val="18"/>
        </w:rPr>
      </w:pPr>
    </w:p>
    <w:p w14:paraId="2B5D403F" w14:textId="77777777" w:rsidR="00497F26" w:rsidRP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33766ABC" w14:textId="77777777" w:rsidR="00D063E2" w:rsidRDefault="00D063E2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51D84206" w14:textId="77777777" w:rsidTr="00B368CB">
        <w:tc>
          <w:tcPr>
            <w:tcW w:w="401" w:type="dxa"/>
          </w:tcPr>
          <w:p w14:paraId="60E96A7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5A62B99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02E37AA8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BE52C10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152EDF" w14:textId="77777777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069B36C" w14:textId="77777777"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40DFFB17" w14:textId="77777777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21B3E593" w14:textId="77777777"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0D7AF399" w14:textId="77777777"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6BB07845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6C02E3E1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C3E6" w14:textId="77777777" w:rsidR="0063468C" w:rsidRDefault="0063468C" w:rsidP="003A4756">
      <w:r>
        <w:separator/>
      </w:r>
    </w:p>
  </w:endnote>
  <w:endnote w:type="continuationSeparator" w:id="0">
    <w:p w14:paraId="1A70191C" w14:textId="77777777"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5908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35DF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72BEA864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EF240" w14:textId="77777777" w:rsidR="0063468C" w:rsidRDefault="0063468C" w:rsidP="003A4756">
      <w:r>
        <w:separator/>
      </w:r>
    </w:p>
  </w:footnote>
  <w:footnote w:type="continuationSeparator" w:id="0">
    <w:p w14:paraId="4AB046B5" w14:textId="77777777" w:rsidR="0063468C" w:rsidRDefault="0063468C" w:rsidP="003A4756">
      <w:r>
        <w:continuationSeparator/>
      </w:r>
    </w:p>
  </w:footnote>
  <w:footnote w:id="1">
    <w:p w14:paraId="67957634" w14:textId="77777777"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6BE48AAB" w14:textId="77777777"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201278C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32775B9E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8027AE4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0231430A" w14:textId="7E794495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5B4519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36E591AD" w14:textId="47559C2B" w:rsidR="000A68B6" w:rsidRPr="00885DF2" w:rsidRDefault="00ED5B17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6A3F11">
            <w:rPr>
              <w:rFonts w:cs="Calibri"/>
              <w:b/>
              <w:bCs/>
              <w:color w:val="004666"/>
              <w:szCs w:val="18"/>
            </w:rPr>
            <w:t>20200</w:t>
          </w:r>
          <w:r w:rsidR="00C548AC">
            <w:rPr>
              <w:rFonts w:cs="Calibri"/>
              <w:b/>
              <w:bCs/>
              <w:color w:val="004666"/>
              <w:szCs w:val="18"/>
            </w:rPr>
            <w:t>2</w:t>
          </w:r>
          <w:r w:rsidR="005B4519">
            <w:rPr>
              <w:rFonts w:cs="Calibri"/>
              <w:b/>
              <w:bCs/>
              <w:color w:val="004666"/>
              <w:szCs w:val="18"/>
            </w:rPr>
            <w:t>8</w:t>
          </w:r>
        </w:p>
      </w:tc>
    </w:tr>
    <w:tr w:rsidR="000A68B6" w:rsidRPr="00D10A6F" w14:paraId="412DF4BA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7FB086D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230EAED" w14:textId="6B217EF5" w:rsidR="000A68B6" w:rsidRPr="006B218F" w:rsidRDefault="005B4519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zšíření kapacity technologie síťové bezpečnosti</w:t>
          </w:r>
        </w:p>
      </w:tc>
      <w:tc>
        <w:tcPr>
          <w:tcW w:w="1758" w:type="dxa"/>
          <w:vMerge/>
          <w:vAlign w:val="center"/>
        </w:tcPr>
        <w:p w14:paraId="19B1484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B125ADD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B451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5DAAC-DE6F-4EE3-8566-888353B6F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E1A676-5739-4C08-820B-577FBA3C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82</Characters>
  <Application>Microsoft Office Word</Application>
  <DocSecurity>0</DocSecurity>
  <Lines>52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Andrea</cp:lastModifiedBy>
  <cp:revision>4</cp:revision>
  <cp:lastPrinted>2017-07-28T09:47:00Z</cp:lastPrinted>
  <dcterms:created xsi:type="dcterms:W3CDTF">2020-03-24T14:33:00Z</dcterms:created>
  <dcterms:modified xsi:type="dcterms:W3CDTF">2020-05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837400</vt:r8>
  </property>
</Properties>
</file>